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AC747D6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Indra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Mamidi</w:t>
            </w:r>
            <w:proofErr w:type="spellEnd"/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48EA7DBE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ingam</w:t>
            </w:r>
            <w:proofErr w:type="spellEnd"/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4B89BE09" w14:textId="2749C7DA" w:rsidR="001269BB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of the project</w:t>
            </w:r>
          </w:p>
          <w:p w14:paraId="5484B941" w14:textId="6F1964D5" w:rsidR="00F54F8F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2A7FF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am logo</w:t>
            </w:r>
          </w:p>
          <w:p w14:paraId="69A8CA4F" w14:textId="3FAC6DB7" w:rsidR="00F54F8F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n project title</w:t>
            </w: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B72D82A" w14:textId="056F0B91" w:rsidR="001269BB" w:rsidRDefault="00F54F8F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ed on overview of the project</w:t>
            </w:r>
          </w:p>
          <w:p w14:paraId="101B72A0" w14:textId="32CD6E0C" w:rsidR="00F54F8F" w:rsidRDefault="00F54F8F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team logo</w:t>
            </w:r>
          </w:p>
          <w:p w14:paraId="0E038E6A" w14:textId="1A690AF4" w:rsidR="00F54F8F" w:rsidRPr="00236931" w:rsidRDefault="00F54F8F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d the project title</w:t>
            </w: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0A7DFFA7" w:rsidR="001269BB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09981146" w:rsidR="006D11AD" w:rsidRDefault="001C120C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with client</w:t>
            </w:r>
          </w:p>
          <w:p w14:paraId="7CB8856D" w14:textId="354BB9B4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="001C120C">
              <w:rPr>
                <w:rFonts w:ascii="Times New Roman" w:hAnsi="Times New Roman" w:cs="Times New Roman"/>
              </w:rPr>
              <w:t>am meeting to discuss on the plan</w:t>
            </w:r>
          </w:p>
          <w:p w14:paraId="7998D7CB" w14:textId="3B7DCE86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Charter</w:t>
            </w:r>
          </w:p>
          <w:p w14:paraId="16F5DC38" w14:textId="77777777" w:rsidR="001269BB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Management Plan</w:t>
            </w:r>
          </w:p>
          <w:p w14:paraId="1CBD6C11" w14:textId="4EA1242E" w:rsidR="00C467E7" w:rsidRPr="00236931" w:rsidRDefault="00C467E7" w:rsidP="00CF5043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120C"/>
    <w:rsid w:val="001C7E0D"/>
    <w:rsid w:val="00236931"/>
    <w:rsid w:val="002A7FF0"/>
    <w:rsid w:val="003223C3"/>
    <w:rsid w:val="00626D97"/>
    <w:rsid w:val="006D11AD"/>
    <w:rsid w:val="00721050"/>
    <w:rsid w:val="007B31AF"/>
    <w:rsid w:val="007F782F"/>
    <w:rsid w:val="00800388"/>
    <w:rsid w:val="00A91F4C"/>
    <w:rsid w:val="00C467E7"/>
    <w:rsid w:val="00CF5043"/>
    <w:rsid w:val="00E35130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ECC3-7E2A-4BFB-B0C2-FF077AEA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nnala,Vishal Reddy</cp:lastModifiedBy>
  <cp:revision>16</cp:revision>
  <dcterms:created xsi:type="dcterms:W3CDTF">2019-06-10T03:39:00Z</dcterms:created>
  <dcterms:modified xsi:type="dcterms:W3CDTF">2019-06-10T23:11:00Z</dcterms:modified>
</cp:coreProperties>
</file>